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A6F" w:rsidRPr="008B1BF2" w:rsidRDefault="00EB0D0E" w:rsidP="00BE200E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proofErr w:type="spellStart"/>
      <w:r w:rsidR="00AA2A6F" w:rsidRPr="00584337">
        <w:rPr>
          <w:lang w:eastAsia="ar-SA"/>
        </w:rPr>
        <w:t>Mszanowo</w:t>
      </w:r>
      <w:proofErr w:type="spellEnd"/>
      <w:r w:rsidR="00AA2A6F" w:rsidRPr="00584337">
        <w:rPr>
          <w:lang w:eastAsia="ar-SA"/>
        </w:rPr>
        <w:t xml:space="preserve"> </w:t>
      </w:r>
      <w:r w:rsidR="001A0203">
        <w:rPr>
          <w:lang w:eastAsia="ar-SA"/>
        </w:rPr>
        <w:t>14</w:t>
      </w:r>
      <w:r w:rsidR="00AA2A6F">
        <w:rPr>
          <w:lang w:eastAsia="ar-SA"/>
        </w:rPr>
        <w:t>.</w:t>
      </w:r>
      <w:r w:rsidR="00AA2A6F" w:rsidRPr="00584337">
        <w:rPr>
          <w:lang w:eastAsia="ar-SA"/>
        </w:rPr>
        <w:t>0</w:t>
      </w:r>
      <w:r w:rsidR="001A0203">
        <w:rPr>
          <w:lang w:eastAsia="ar-SA"/>
        </w:rPr>
        <w:t>5</w:t>
      </w:r>
      <w:r w:rsidR="00225F31">
        <w:rPr>
          <w:lang w:eastAsia="ar-SA"/>
        </w:rPr>
        <w:t>.202</w:t>
      </w:r>
      <w:r w:rsidR="001A0203">
        <w:rPr>
          <w:lang w:eastAsia="ar-SA"/>
        </w:rPr>
        <w:t>1</w:t>
      </w:r>
      <w:r w:rsidR="00AA2A6F" w:rsidRPr="00584337">
        <w:rPr>
          <w:lang w:eastAsia="ar-SA"/>
        </w:rPr>
        <w:t xml:space="preserve"> r.</w:t>
      </w:r>
    </w:p>
    <w:p w:rsidR="009E5E8E" w:rsidRDefault="00FD7A43" w:rsidP="00BE200E">
      <w:pPr>
        <w:rPr>
          <w:b/>
        </w:rPr>
      </w:pPr>
      <w:r>
        <w:rPr>
          <w:b/>
        </w:rPr>
        <w:t>RD</w:t>
      </w:r>
      <w:r w:rsidR="00225F31">
        <w:rPr>
          <w:b/>
        </w:rPr>
        <w:t>.271.</w:t>
      </w:r>
      <w:r w:rsidR="00A64921">
        <w:rPr>
          <w:b/>
        </w:rPr>
        <w:t>3</w:t>
      </w:r>
      <w:r w:rsidR="009E5E8E">
        <w:rPr>
          <w:b/>
        </w:rPr>
        <w:t>.1.</w:t>
      </w:r>
      <w:r w:rsidR="00F0597B">
        <w:rPr>
          <w:b/>
        </w:rPr>
        <w:t>202</w:t>
      </w:r>
      <w:r w:rsidR="001A0203">
        <w:rPr>
          <w:b/>
        </w:rPr>
        <w:t>1</w:t>
      </w:r>
    </w:p>
    <w:p w:rsidR="00AA2A6F" w:rsidRPr="008B1BF2" w:rsidRDefault="00AA2A6F" w:rsidP="00BE200E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D67EC7" w:rsidRDefault="00D67EC7" w:rsidP="00BE200E">
      <w:pPr>
        <w:suppressAutoHyphens/>
        <w:autoSpaceDE w:val="0"/>
        <w:autoSpaceDN w:val="0"/>
        <w:adjustRightInd w:val="0"/>
        <w:jc w:val="both"/>
      </w:pPr>
    </w:p>
    <w:p w:rsidR="00BE200E" w:rsidRPr="004A3FAE" w:rsidRDefault="00BE200E" w:rsidP="00BE200E">
      <w:pPr>
        <w:suppressAutoHyphens/>
        <w:autoSpaceDE w:val="0"/>
        <w:autoSpaceDN w:val="0"/>
        <w:adjustRightInd w:val="0"/>
        <w:jc w:val="both"/>
      </w:pPr>
    </w:p>
    <w:p w:rsidR="00D67EC7" w:rsidRDefault="00D67EC7" w:rsidP="00BE200E">
      <w:pPr>
        <w:suppressAutoHyphens/>
        <w:autoSpaceDE w:val="0"/>
        <w:autoSpaceDN w:val="0"/>
        <w:adjustRightInd w:val="0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D67EC7" w:rsidRDefault="00D67EC7" w:rsidP="00BE200E">
      <w:pPr>
        <w:ind w:left="360"/>
        <w:jc w:val="both"/>
        <w:rPr>
          <w:b/>
        </w:rPr>
      </w:pPr>
    </w:p>
    <w:p w:rsidR="00D67EC7" w:rsidRPr="000D50EF" w:rsidRDefault="00D67EC7" w:rsidP="00BE200E">
      <w:pPr>
        <w:ind w:left="360"/>
        <w:jc w:val="both"/>
        <w:rPr>
          <w:sz w:val="16"/>
          <w:szCs w:val="16"/>
        </w:rPr>
      </w:pPr>
    </w:p>
    <w:p w:rsidR="00A64921" w:rsidRDefault="00D67EC7" w:rsidP="00BE200E">
      <w:pPr>
        <w:jc w:val="both"/>
        <w:rPr>
          <w:rFonts w:ascii="Calibri" w:eastAsia="Calibri" w:hAnsi="Calibri"/>
          <w:b/>
          <w:i/>
          <w:lang w:eastAsia="en-US"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1A0203" w:rsidRPr="00C04A02">
        <w:rPr>
          <w:b/>
          <w:i/>
        </w:rPr>
        <w:t>„</w:t>
      </w:r>
      <w:r w:rsidR="001A0203">
        <w:rPr>
          <w:b/>
          <w:i/>
        </w:rPr>
        <w:t>Przebudowę z rozbudową dróg gminnych na terenie Gminy Nowe Miasto Lubawskie</w:t>
      </w:r>
      <w:r w:rsidR="001A0203" w:rsidRPr="00C04A02">
        <w:rPr>
          <w:b/>
          <w:i/>
        </w:rPr>
        <w:t>”</w:t>
      </w:r>
    </w:p>
    <w:p w:rsidR="00BE200E" w:rsidRPr="00BE200E" w:rsidRDefault="00BE200E" w:rsidP="00BE200E">
      <w:pPr>
        <w:jc w:val="both"/>
        <w:rPr>
          <w:sz w:val="16"/>
          <w:szCs w:val="16"/>
          <w:lang w:eastAsia="ar-SA"/>
        </w:rPr>
      </w:pPr>
    </w:p>
    <w:p w:rsidR="00AA2A6F" w:rsidRDefault="00AA2A6F" w:rsidP="00BE200E">
      <w:pPr>
        <w:pStyle w:val="Akapitzlist"/>
        <w:suppressAutoHyphens/>
        <w:ind w:left="0"/>
        <w:jc w:val="both"/>
      </w:pPr>
      <w:r w:rsidRPr="00B01E9B">
        <w:t xml:space="preserve">Działając na podstawie art. </w:t>
      </w:r>
      <w:r w:rsidR="001A0203">
        <w:t>253</w:t>
      </w:r>
      <w:r w:rsidRPr="00B01E9B">
        <w:t xml:space="preserve"> ust. 1 ustawy z dnia </w:t>
      </w:r>
      <w:r w:rsidR="00B43E88">
        <w:t>11 wrześ</w:t>
      </w:r>
      <w:r w:rsidRPr="00B01E9B">
        <w:t>nia 20</w:t>
      </w:r>
      <w:r w:rsidR="00B43E88">
        <w:t>19</w:t>
      </w:r>
      <w:r w:rsidRPr="00B01E9B">
        <w:t xml:space="preserve">r. – Prawo zamówień publicznych, </w:t>
      </w:r>
      <w:r w:rsidR="00D67EC7">
        <w:t>Zamawiający</w:t>
      </w:r>
      <w:r w:rsidRPr="006F035E">
        <w:t xml:space="preserve"> </w:t>
      </w:r>
      <w:r w:rsidR="00D67EC7">
        <w:t xml:space="preserve">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225F31">
        <w:t>w zakresie realizacji Zadani</w:t>
      </w:r>
      <w:r w:rsidR="001A0203">
        <w:t>a</w:t>
      </w:r>
      <w:r w:rsidR="00EE0E3A">
        <w:t xml:space="preserve"> </w:t>
      </w:r>
      <w:r w:rsidRPr="00B01E9B">
        <w:t xml:space="preserve">wybrano </w:t>
      </w:r>
      <w:r>
        <w:t xml:space="preserve">jako </w:t>
      </w:r>
      <w:r w:rsidRPr="00B01E9B">
        <w:t>najkorzystniejszą ofertę złożoną przez Wykonawcę:</w:t>
      </w:r>
    </w:p>
    <w:p w:rsidR="00AA2A6F" w:rsidRPr="00A309CD" w:rsidRDefault="00AA2A6F" w:rsidP="00BE200E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BE200E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BE200E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225F31">
        <w:trPr>
          <w:cantSplit/>
          <w:trHeight w:val="44"/>
        </w:trPr>
        <w:tc>
          <w:tcPr>
            <w:tcW w:w="9072" w:type="dxa"/>
            <w:gridSpan w:val="2"/>
            <w:vAlign w:val="center"/>
          </w:tcPr>
          <w:p w:rsidR="008271A8" w:rsidRPr="009E5E8E" w:rsidRDefault="001A0203" w:rsidP="00645E89">
            <w:pPr>
              <w:pStyle w:val="Akapitzlist"/>
              <w:ind w:left="360"/>
              <w:jc w:val="center"/>
              <w:rPr>
                <w:b/>
                <w:bCs/>
                <w:i/>
                <w:color w:val="000000"/>
              </w:rPr>
            </w:pPr>
            <w:r w:rsidRPr="00627F3B">
              <w:rPr>
                <w:b/>
              </w:rPr>
              <w:t>Części I</w:t>
            </w:r>
            <w:r>
              <w:t xml:space="preserve"> - </w:t>
            </w:r>
            <w:r w:rsidRPr="00555197">
              <w:rPr>
                <w:b/>
              </w:rPr>
              <w:t>Przebudowa drogi gminnej nr 181049N Tylice-Rojewo-</w:t>
            </w:r>
            <w:proofErr w:type="spellStart"/>
            <w:r w:rsidRPr="00555197">
              <w:rPr>
                <w:b/>
              </w:rPr>
              <w:t>Tyliczki</w:t>
            </w:r>
            <w:proofErr w:type="spellEnd"/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FF26E7" w:rsidRDefault="00A20FBF" w:rsidP="00BE20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1" w:type="dxa"/>
            <w:vAlign w:val="center"/>
          </w:tcPr>
          <w:p w:rsidR="001A0203" w:rsidRDefault="001A0203" w:rsidP="001A0203">
            <w:pPr>
              <w:pStyle w:val="Default"/>
              <w:rPr>
                <w:b/>
              </w:rPr>
            </w:pPr>
            <w:r w:rsidRPr="00627F3B">
              <w:rPr>
                <w:b/>
              </w:rPr>
              <w:t>C</w:t>
            </w:r>
            <w:r>
              <w:rPr>
                <w:b/>
              </w:rPr>
              <w:t xml:space="preserve">OLAS </w:t>
            </w:r>
            <w:r w:rsidRPr="00627F3B">
              <w:rPr>
                <w:b/>
              </w:rPr>
              <w:t>Polska Sp. z o.o.</w:t>
            </w:r>
          </w:p>
          <w:p w:rsidR="001A0203" w:rsidRDefault="001A0203" w:rsidP="001A0203">
            <w:pPr>
              <w:pStyle w:val="Default"/>
            </w:pPr>
            <w:r w:rsidRPr="00627F3B">
              <w:t>ul. Nowa 49, 62-070 Palędzie</w:t>
            </w:r>
          </w:p>
          <w:p w:rsidR="00FF26E7" w:rsidRPr="00FF26E7" w:rsidRDefault="00FF26E7" w:rsidP="001A0203">
            <w:pPr>
              <w:shd w:val="clear" w:color="auto" w:fill="FFFFFF"/>
              <w:rPr>
                <w:b/>
                <w:highlight w:val="yellow"/>
              </w:rPr>
            </w:pPr>
          </w:p>
        </w:tc>
      </w:tr>
    </w:tbl>
    <w:p w:rsidR="00AA2A6F" w:rsidRDefault="00AA2A6F" w:rsidP="00BE200E">
      <w:pPr>
        <w:ind w:left="360"/>
        <w:rPr>
          <w:sz w:val="16"/>
          <w:szCs w:val="16"/>
        </w:rPr>
      </w:pPr>
    </w:p>
    <w:p w:rsidR="00AA2A6F" w:rsidRDefault="00AA2A6F" w:rsidP="00BE200E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WZ.</w:t>
      </w:r>
    </w:p>
    <w:p w:rsidR="00AA2A6F" w:rsidRPr="00B01E9B" w:rsidRDefault="00AA2A6F" w:rsidP="00BE200E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Default="00AA2A6F" w:rsidP="00BE200E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BE200E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17"/>
        <w:gridCol w:w="830"/>
        <w:gridCol w:w="1660"/>
        <w:gridCol w:w="796"/>
      </w:tblGrid>
      <w:tr w:rsidR="00B43E88" w:rsidRPr="00EE0E3A" w:rsidTr="006F69C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43E88" w:rsidRDefault="00B43E88" w:rsidP="006F69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7F3B">
              <w:rPr>
                <w:b/>
              </w:rPr>
              <w:t>Części I</w:t>
            </w:r>
            <w:r>
              <w:t xml:space="preserve"> - </w:t>
            </w:r>
            <w:r w:rsidRPr="00555197">
              <w:rPr>
                <w:b/>
              </w:rPr>
              <w:t>Przebudowa drogi gminnej nr 181049N Tylice-Rojewo-</w:t>
            </w:r>
            <w:proofErr w:type="spellStart"/>
            <w:r w:rsidRPr="00555197">
              <w:rPr>
                <w:b/>
              </w:rPr>
              <w:t>Tyliczki</w:t>
            </w:r>
            <w:proofErr w:type="spellEnd"/>
          </w:p>
          <w:p w:rsidR="00B43E88" w:rsidRPr="0027566F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439" w:type="pct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pStyle w:val="Default"/>
              <w:rPr>
                <w:b/>
              </w:rPr>
            </w:pPr>
            <w:r w:rsidRPr="00627F3B">
              <w:rPr>
                <w:b/>
              </w:rPr>
              <w:t>C</w:t>
            </w:r>
            <w:r>
              <w:rPr>
                <w:b/>
              </w:rPr>
              <w:t xml:space="preserve">OLAS </w:t>
            </w:r>
            <w:r w:rsidRPr="00627F3B">
              <w:rPr>
                <w:b/>
              </w:rPr>
              <w:t>Polska Sp. z o.o.</w:t>
            </w:r>
          </w:p>
          <w:p w:rsidR="00B43E88" w:rsidRDefault="00B43E88" w:rsidP="006F69C5">
            <w:pPr>
              <w:pStyle w:val="Default"/>
            </w:pPr>
            <w:r w:rsidRPr="00627F3B">
              <w:t>ul. Nowa 49, 62-070 Palędzie</w:t>
            </w:r>
          </w:p>
          <w:p w:rsidR="00B43E88" w:rsidRPr="00AA3B59" w:rsidRDefault="00B43E88" w:rsidP="006F69C5">
            <w:pPr>
              <w:rPr>
                <w:b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B43E88" w:rsidRPr="002068A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>
              <w:rPr>
                <w:b/>
              </w:rPr>
              <w:t>Przedsiębiorstwo Drogowo Budowalne Sp. Z o.o.</w:t>
            </w:r>
          </w:p>
          <w:p w:rsidR="00B43E88" w:rsidRPr="00AA3B59" w:rsidRDefault="00B43E88" w:rsidP="006F69C5">
            <w:pPr>
              <w:rPr>
                <w:b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ul. Długa 27, 87-300 Brodnic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51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B43E88" w:rsidRPr="002068A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1,00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 w:rsidRPr="006845AE">
              <w:rPr>
                <w:b/>
              </w:rPr>
              <w:t>Przedsiębiorstwo Budowy Dróg i Mostów Sp. z o.o.</w:t>
            </w:r>
          </w:p>
          <w:p w:rsidR="00B43E88" w:rsidRPr="004B3754" w:rsidRDefault="00B43E88" w:rsidP="006F69C5">
            <w:pPr>
              <w:rPr>
                <w:b/>
                <w:sz w:val="22"/>
              </w:rPr>
            </w:pPr>
            <w:r w:rsidRPr="006845AE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ul. Kolejowa 28, 05-300 Mińsk Mazowieck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39,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79,60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 w:rsidRPr="006845AE">
              <w:rPr>
                <w:b/>
              </w:rPr>
              <w:t>DROGOMEX Sp. z o.o.</w:t>
            </w:r>
          </w:p>
          <w:p w:rsidR="00B43E88" w:rsidRPr="004B3754" w:rsidRDefault="00B43E88" w:rsidP="006F69C5">
            <w:pPr>
              <w:rPr>
                <w:b/>
                <w:sz w:val="22"/>
              </w:rPr>
            </w:pPr>
            <w:r>
              <w:t>u</w:t>
            </w:r>
            <w:r w:rsidRPr="006845AE">
              <w:t>l. Stefana Bryły 4, 05-800 Pruszków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55,2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5,20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 w:rsidRPr="006845AE">
              <w:rPr>
                <w:b/>
              </w:rPr>
              <w:t xml:space="preserve">Przedsiębiorstwo Wielobranżowe „ZIEJA” Ryszard </w:t>
            </w:r>
            <w:proofErr w:type="spellStart"/>
            <w:r w:rsidRPr="006845AE">
              <w:rPr>
                <w:b/>
              </w:rPr>
              <w:t>Zieja</w:t>
            </w:r>
            <w:proofErr w:type="spellEnd"/>
          </w:p>
          <w:p w:rsidR="00B43E88" w:rsidRDefault="00B43E88" w:rsidP="006F6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Fabryczna 9, 18-400 Łomża</w:t>
            </w:r>
          </w:p>
          <w:p w:rsidR="00B43E88" w:rsidRPr="00E37BB8" w:rsidRDefault="00B43E88" w:rsidP="006F69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ARTNER: Przedsiębiorstwo Robót Drogowych Wojciech </w:t>
            </w:r>
            <w:proofErr w:type="spellStart"/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Zieja</w:t>
            </w:r>
            <w:proofErr w:type="spellEnd"/>
          </w:p>
          <w:p w:rsidR="00B43E88" w:rsidRPr="004B3754" w:rsidRDefault="00B43E88" w:rsidP="006F69C5">
            <w:pPr>
              <w:rPr>
                <w:b/>
                <w:sz w:val="22"/>
              </w:rPr>
            </w:pPr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Adres: ul. 1 Dywizji 2, 14-100 Ostród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43,8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83,80</w:t>
            </w:r>
          </w:p>
        </w:tc>
      </w:tr>
    </w:tbl>
    <w:p w:rsidR="00B43E88" w:rsidRDefault="00B43E88" w:rsidP="00B43E88">
      <w:pPr>
        <w:pStyle w:val="Akapitzlist"/>
        <w:ind w:left="360"/>
        <w:jc w:val="both"/>
      </w:pPr>
    </w:p>
    <w:p w:rsidR="00B43E88" w:rsidRDefault="00B43E88" w:rsidP="00B43E88">
      <w:pPr>
        <w:pStyle w:val="Akapitzlist"/>
        <w:ind w:left="360"/>
        <w:jc w:val="both"/>
      </w:pPr>
    </w:p>
    <w:p w:rsidR="00B43E88" w:rsidRDefault="00B43E88" w:rsidP="00B43E88">
      <w:pPr>
        <w:pStyle w:val="Akapitzlist"/>
        <w:ind w:left="360"/>
        <w:jc w:val="both"/>
      </w:pPr>
    </w:p>
    <w:p w:rsidR="00B43E88" w:rsidRDefault="00B43E88" w:rsidP="00B43E88">
      <w:pPr>
        <w:pStyle w:val="Akapitzlist"/>
        <w:ind w:left="360"/>
        <w:jc w:val="both"/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B43E88" w:rsidRPr="00C75BE9" w:rsidTr="006F69C5">
        <w:trPr>
          <w:cantSplit/>
          <w:trHeight w:val="285"/>
        </w:trPr>
        <w:tc>
          <w:tcPr>
            <w:tcW w:w="851" w:type="dxa"/>
            <w:vAlign w:val="center"/>
          </w:tcPr>
          <w:p w:rsidR="00B43E88" w:rsidRPr="00083CCC" w:rsidRDefault="00B43E88" w:rsidP="006F69C5">
            <w:pPr>
              <w:jc w:val="center"/>
              <w:rPr>
                <w:b/>
                <w:sz w:val="20"/>
                <w:szCs w:val="20"/>
              </w:rPr>
            </w:pPr>
            <w:bookmarkStart w:id="0" w:name="_Hlk52195024"/>
            <w:r w:rsidRPr="00083CCC">
              <w:rPr>
                <w:b/>
                <w:sz w:val="20"/>
                <w:szCs w:val="20"/>
              </w:rPr>
              <w:lastRenderedPageBreak/>
              <w:t>Numer oferty</w:t>
            </w:r>
          </w:p>
        </w:tc>
        <w:tc>
          <w:tcPr>
            <w:tcW w:w="8221" w:type="dxa"/>
            <w:vAlign w:val="center"/>
          </w:tcPr>
          <w:p w:rsidR="00B43E88" w:rsidRPr="00FF26E7" w:rsidRDefault="00B43E88" w:rsidP="006F69C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B43E88" w:rsidRPr="00325C57" w:rsidTr="006F69C5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B43E88" w:rsidRPr="009E5E8E" w:rsidRDefault="00B43E88" w:rsidP="006F69C5">
            <w:pPr>
              <w:pStyle w:val="Akapitzlist"/>
              <w:ind w:left="360"/>
              <w:jc w:val="center"/>
              <w:rPr>
                <w:b/>
                <w:bCs/>
                <w:i/>
                <w:color w:val="000000"/>
              </w:rPr>
            </w:pPr>
            <w:r w:rsidRPr="006845AE">
              <w:rPr>
                <w:b/>
              </w:rPr>
              <w:t xml:space="preserve">II część Przebudowa z rozbudową ulic Krętej, Grunwaldzkiej i Polnej wraz z przejściem dla pieszych przez drogę krajową nr 15 w </w:t>
            </w:r>
            <w:proofErr w:type="spellStart"/>
            <w:r w:rsidRPr="006845AE">
              <w:rPr>
                <w:b/>
              </w:rPr>
              <w:t>Bratianie</w:t>
            </w:r>
            <w:proofErr w:type="spellEnd"/>
          </w:p>
        </w:tc>
      </w:tr>
      <w:tr w:rsidR="00B43E88" w:rsidRPr="00325C57" w:rsidTr="006F69C5">
        <w:trPr>
          <w:cantSplit/>
          <w:trHeight w:val="545"/>
        </w:trPr>
        <w:tc>
          <w:tcPr>
            <w:tcW w:w="851" w:type="dxa"/>
            <w:vAlign w:val="center"/>
          </w:tcPr>
          <w:p w:rsidR="00B43E88" w:rsidRPr="00FF26E7" w:rsidRDefault="00B43E88" w:rsidP="006F69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21" w:type="dxa"/>
            <w:vAlign w:val="center"/>
          </w:tcPr>
          <w:p w:rsidR="00B43E88" w:rsidRDefault="00B43E88" w:rsidP="006F69C5">
            <w:pPr>
              <w:pStyle w:val="Default"/>
              <w:rPr>
                <w:b/>
              </w:rPr>
            </w:pPr>
            <w:r w:rsidRPr="00627F3B">
              <w:rPr>
                <w:b/>
              </w:rPr>
              <w:t>C</w:t>
            </w:r>
            <w:r>
              <w:rPr>
                <w:b/>
              </w:rPr>
              <w:t xml:space="preserve">OLAS </w:t>
            </w:r>
            <w:r w:rsidRPr="00627F3B">
              <w:rPr>
                <w:b/>
              </w:rPr>
              <w:t>Polska Sp. z o.o.</w:t>
            </w:r>
          </w:p>
          <w:p w:rsidR="00B43E88" w:rsidRDefault="00B43E88" w:rsidP="006F69C5">
            <w:pPr>
              <w:pStyle w:val="Default"/>
            </w:pPr>
            <w:r w:rsidRPr="00627F3B">
              <w:t>ul. Nowa 49, 62-070 Palędzie</w:t>
            </w:r>
          </w:p>
          <w:p w:rsidR="00B43E88" w:rsidRPr="00FF26E7" w:rsidRDefault="00B43E88" w:rsidP="006F69C5">
            <w:pPr>
              <w:rPr>
                <w:b/>
                <w:highlight w:val="yellow"/>
              </w:rPr>
            </w:pPr>
          </w:p>
        </w:tc>
      </w:tr>
    </w:tbl>
    <w:p w:rsidR="00B43E88" w:rsidRDefault="00B43E88" w:rsidP="00B43E88">
      <w:pPr>
        <w:ind w:left="360"/>
        <w:rPr>
          <w:sz w:val="16"/>
          <w:szCs w:val="16"/>
        </w:rPr>
      </w:pPr>
    </w:p>
    <w:p w:rsidR="00B43E88" w:rsidRDefault="00B43E88" w:rsidP="00B43E88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WZ.</w:t>
      </w:r>
    </w:p>
    <w:p w:rsidR="00B43E88" w:rsidRPr="00B01E9B" w:rsidRDefault="00B43E88" w:rsidP="00B43E88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B43E88" w:rsidRDefault="00B43E88" w:rsidP="00B43E88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B43E88" w:rsidRPr="00B4662D" w:rsidRDefault="00B43E88" w:rsidP="00B43E88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17"/>
        <w:gridCol w:w="830"/>
        <w:gridCol w:w="1660"/>
        <w:gridCol w:w="796"/>
      </w:tblGrid>
      <w:tr w:rsidR="00B43E88" w:rsidRPr="00EE0E3A" w:rsidTr="006F69C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43E88" w:rsidRPr="0027566F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6845AE">
              <w:rPr>
                <w:b/>
              </w:rPr>
              <w:t xml:space="preserve">II część Przebudowa z rozbudową ulic Krętej, Grunwaldzkiej i Polnej wraz z przejściem dla pieszych przez drogę krajową nr 15 w </w:t>
            </w:r>
            <w:proofErr w:type="spellStart"/>
            <w:r w:rsidRPr="006845AE">
              <w:rPr>
                <w:b/>
              </w:rPr>
              <w:t>Bratianie</w:t>
            </w:r>
            <w:proofErr w:type="spellEnd"/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439" w:type="pct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bookmarkEnd w:id="0"/>
    </w:tbl>
    <w:p w:rsidR="00B43E88" w:rsidRDefault="00B43E88" w:rsidP="00B43E88">
      <w:pPr>
        <w:pStyle w:val="Akapitzlist"/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17"/>
        <w:gridCol w:w="830"/>
        <w:gridCol w:w="1660"/>
        <w:gridCol w:w="796"/>
      </w:tblGrid>
      <w:tr w:rsidR="00B43E88" w:rsidRPr="002068A8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pStyle w:val="Default"/>
              <w:rPr>
                <w:b/>
              </w:rPr>
            </w:pPr>
            <w:r w:rsidRPr="00627F3B">
              <w:rPr>
                <w:b/>
              </w:rPr>
              <w:t>C</w:t>
            </w:r>
            <w:r>
              <w:rPr>
                <w:b/>
              </w:rPr>
              <w:t xml:space="preserve">OLAS </w:t>
            </w:r>
            <w:r w:rsidRPr="00627F3B">
              <w:rPr>
                <w:b/>
              </w:rPr>
              <w:t>Polska Sp. z o.o.</w:t>
            </w:r>
          </w:p>
          <w:p w:rsidR="00B43E88" w:rsidRDefault="00B43E88" w:rsidP="006F69C5">
            <w:pPr>
              <w:pStyle w:val="Default"/>
            </w:pPr>
            <w:r w:rsidRPr="00627F3B">
              <w:t>ul. Nowa 49, 62-070 Palędzie</w:t>
            </w:r>
          </w:p>
          <w:p w:rsidR="00B43E88" w:rsidRPr="00AA3B59" w:rsidRDefault="00B43E88" w:rsidP="006F69C5">
            <w:pPr>
              <w:rPr>
                <w:b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B43E88" w:rsidRPr="002068A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43E88" w:rsidRPr="002068A8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Pr="006845AE" w:rsidRDefault="00B43E88" w:rsidP="006F69C5">
            <w:pPr>
              <w:pStyle w:val="Default"/>
              <w:rPr>
                <w:b/>
              </w:rPr>
            </w:pPr>
            <w:r w:rsidRPr="006845AE">
              <w:rPr>
                <w:b/>
              </w:rPr>
              <w:t>FHU KAMBRUK Wojciech Laskowski</w:t>
            </w:r>
          </w:p>
          <w:p w:rsidR="00B43E88" w:rsidRPr="006845AE" w:rsidRDefault="00B43E88" w:rsidP="006F69C5">
            <w:pPr>
              <w:pStyle w:val="Default"/>
            </w:pPr>
            <w:r w:rsidRPr="006845AE">
              <w:t>Stradomno 17a,</w:t>
            </w:r>
          </w:p>
          <w:p w:rsidR="00B43E88" w:rsidRPr="00AA3B59" w:rsidRDefault="00B43E88" w:rsidP="006F69C5">
            <w:pPr>
              <w:rPr>
                <w:b/>
              </w:rPr>
            </w:pPr>
            <w:r w:rsidRPr="006845AE">
              <w:t>14-200 Iław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57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B43E88" w:rsidRPr="002068A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7,00</w:t>
            </w:r>
          </w:p>
        </w:tc>
      </w:tr>
      <w:tr w:rsidR="00B43E88" w:rsidRPr="002068A8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>
              <w:rPr>
                <w:b/>
              </w:rPr>
              <w:t>Przedsiębiorstwo Drogowo Budowalne Sp. Z o.o.</w:t>
            </w:r>
          </w:p>
          <w:p w:rsidR="00B43E88" w:rsidRPr="006845AE" w:rsidRDefault="00B43E88" w:rsidP="006F69C5">
            <w:pPr>
              <w:pStyle w:val="Default"/>
              <w:rPr>
                <w:b/>
              </w:rPr>
            </w:pPr>
            <w:r>
              <w:rPr>
                <w:rFonts w:ascii="CIDFont+F2" w:hAnsi="CIDFont+F2" w:cs="CIDFont+F2"/>
              </w:rPr>
              <w:t>ul. Długa 27, 87-300 Brodnic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53,4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3,40</w:t>
            </w:r>
          </w:p>
        </w:tc>
      </w:tr>
      <w:tr w:rsidR="00B43E88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 w:rsidRPr="006845AE">
              <w:rPr>
                <w:b/>
              </w:rPr>
              <w:t>Przedsiębiorstwo Budowy Dróg i Mostów Sp. z o.o.</w:t>
            </w:r>
          </w:p>
          <w:p w:rsidR="00B43E88" w:rsidRPr="004B3754" w:rsidRDefault="00B43E88" w:rsidP="006F69C5">
            <w:pPr>
              <w:rPr>
                <w:b/>
                <w:sz w:val="22"/>
              </w:rPr>
            </w:pPr>
            <w:r w:rsidRPr="006845AE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ul. Kolejowa 28, 05-300 Mińsk Mazowieck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49,8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89,80</w:t>
            </w:r>
          </w:p>
        </w:tc>
      </w:tr>
      <w:tr w:rsidR="00B43E88" w:rsidTr="006F69C5">
        <w:tc>
          <w:tcPr>
            <w:tcW w:w="419" w:type="pct"/>
            <w:shd w:val="clear" w:color="auto" w:fill="auto"/>
            <w:vAlign w:val="center"/>
          </w:tcPr>
          <w:p w:rsidR="00B43E88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 w:rsidRPr="006845AE">
              <w:rPr>
                <w:b/>
              </w:rPr>
              <w:t xml:space="preserve">Przedsiębiorstwo Wielobranżowe „ZIEJA” Ryszard </w:t>
            </w:r>
            <w:proofErr w:type="spellStart"/>
            <w:r w:rsidRPr="006845AE">
              <w:rPr>
                <w:b/>
              </w:rPr>
              <w:t>Zieja</w:t>
            </w:r>
            <w:proofErr w:type="spellEnd"/>
          </w:p>
          <w:p w:rsidR="00B43E88" w:rsidRDefault="00B43E88" w:rsidP="006F6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Fabryczna 9, 18-400 Łomża</w:t>
            </w:r>
          </w:p>
          <w:p w:rsidR="00B43E88" w:rsidRPr="00E37BB8" w:rsidRDefault="00B43E88" w:rsidP="006F69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ARTNER: Przedsiębiorstwo Robót Drogowych Wojciech </w:t>
            </w:r>
            <w:proofErr w:type="spellStart"/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Zieja</w:t>
            </w:r>
            <w:proofErr w:type="spellEnd"/>
          </w:p>
          <w:p w:rsidR="00B43E88" w:rsidRPr="004B3754" w:rsidRDefault="00B43E88" w:rsidP="006F69C5">
            <w:pPr>
              <w:rPr>
                <w:b/>
                <w:sz w:val="22"/>
              </w:rPr>
            </w:pPr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Adres: ul. 1 Dywizji 2, 14-100 Ostród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51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1,00</w:t>
            </w:r>
          </w:p>
        </w:tc>
      </w:tr>
      <w:tr w:rsidR="00B43E88" w:rsidTr="006F69C5">
        <w:tc>
          <w:tcPr>
            <w:tcW w:w="419" w:type="pct"/>
            <w:shd w:val="clear" w:color="auto" w:fill="auto"/>
            <w:vAlign w:val="center"/>
          </w:tcPr>
          <w:p w:rsidR="00B43E88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Pr="006845AE" w:rsidRDefault="00B43E88" w:rsidP="006F69C5">
            <w:pPr>
              <w:rPr>
                <w:b/>
              </w:rPr>
            </w:pPr>
            <w:r w:rsidRPr="006845AE">
              <w:rPr>
                <w:b/>
              </w:rPr>
              <w:t>Przedsiębiorstwo Budowy Dróg i Mostów „DROMO” Sp. z o.o.</w:t>
            </w:r>
          </w:p>
          <w:p w:rsidR="00B43E88" w:rsidRPr="006845AE" w:rsidRDefault="00B43E88" w:rsidP="006F69C5">
            <w:pPr>
              <w:rPr>
                <w:b/>
              </w:rPr>
            </w:pPr>
            <w:r w:rsidRPr="006845AE">
              <w:t>ul. Nadrzeczna 5, 14-100 Ostród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49,2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89,20</w:t>
            </w:r>
          </w:p>
        </w:tc>
      </w:tr>
    </w:tbl>
    <w:p w:rsidR="00B43E88" w:rsidRDefault="00B43E88" w:rsidP="00B43E88">
      <w:pPr>
        <w:pStyle w:val="Akapitzlist"/>
        <w:ind w:left="360"/>
        <w:jc w:val="both"/>
      </w:pPr>
    </w:p>
    <w:p w:rsidR="00B43E88" w:rsidRDefault="00B43E88" w:rsidP="00B43E88">
      <w:pPr>
        <w:pStyle w:val="Akapitzlist"/>
        <w:ind w:left="360"/>
        <w:jc w:val="both"/>
      </w:pPr>
      <w:bookmarkStart w:id="1" w:name="_GoBack"/>
      <w:bookmarkEnd w:id="1"/>
    </w:p>
    <w:p w:rsidR="00B43E88" w:rsidRDefault="00B43E88" w:rsidP="00B43E88">
      <w:pPr>
        <w:pStyle w:val="Akapitzlist"/>
        <w:ind w:left="360"/>
        <w:jc w:val="both"/>
      </w:pPr>
    </w:p>
    <w:p w:rsidR="00B43E88" w:rsidRDefault="00B43E88" w:rsidP="00B43E88">
      <w:pPr>
        <w:pStyle w:val="Akapitzlist"/>
        <w:ind w:left="360"/>
        <w:jc w:val="both"/>
      </w:pPr>
    </w:p>
    <w:p w:rsidR="00B43E88" w:rsidRDefault="00B43E88" w:rsidP="00B43E88">
      <w:pPr>
        <w:pStyle w:val="Akapitzlist"/>
        <w:ind w:left="360"/>
        <w:jc w:val="both"/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B43E88" w:rsidRPr="00C75BE9" w:rsidTr="006F69C5">
        <w:trPr>
          <w:cantSplit/>
          <w:trHeight w:val="285"/>
        </w:trPr>
        <w:tc>
          <w:tcPr>
            <w:tcW w:w="851" w:type="dxa"/>
            <w:vAlign w:val="center"/>
          </w:tcPr>
          <w:p w:rsidR="00B43E88" w:rsidRPr="00083CCC" w:rsidRDefault="00B43E88" w:rsidP="006F69C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B43E88" w:rsidRPr="00FF26E7" w:rsidRDefault="00B43E88" w:rsidP="006F69C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B43E88" w:rsidRPr="00325C57" w:rsidTr="006F69C5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B43E88" w:rsidRPr="009E5E8E" w:rsidRDefault="00B43E88" w:rsidP="006F69C5">
            <w:pPr>
              <w:pStyle w:val="Akapitzlist"/>
              <w:ind w:left="360"/>
              <w:jc w:val="center"/>
              <w:rPr>
                <w:b/>
                <w:bCs/>
                <w:i/>
                <w:color w:val="000000"/>
              </w:rPr>
            </w:pPr>
            <w:r w:rsidRPr="0098077F">
              <w:rPr>
                <w:b/>
              </w:rPr>
              <w:t>III część Budowa drogi gminnej nr 181015N na odcinku droga powiatowa nr 1246N - Mikołajki (granica gminy)</w:t>
            </w:r>
          </w:p>
        </w:tc>
      </w:tr>
      <w:tr w:rsidR="00B43E88" w:rsidRPr="00325C57" w:rsidTr="006F69C5">
        <w:trPr>
          <w:cantSplit/>
          <w:trHeight w:val="545"/>
        </w:trPr>
        <w:tc>
          <w:tcPr>
            <w:tcW w:w="851" w:type="dxa"/>
            <w:vAlign w:val="center"/>
          </w:tcPr>
          <w:p w:rsidR="00B43E88" w:rsidRPr="00FF26E7" w:rsidRDefault="00B43E88" w:rsidP="006F69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21" w:type="dxa"/>
            <w:vAlign w:val="center"/>
          </w:tcPr>
          <w:p w:rsidR="00B43E88" w:rsidRDefault="00B43E88" w:rsidP="006F69C5">
            <w:pPr>
              <w:pStyle w:val="Default"/>
              <w:rPr>
                <w:b/>
              </w:rPr>
            </w:pPr>
            <w:r w:rsidRPr="00627F3B">
              <w:rPr>
                <w:b/>
              </w:rPr>
              <w:t>C</w:t>
            </w:r>
            <w:r>
              <w:rPr>
                <w:b/>
              </w:rPr>
              <w:t xml:space="preserve">OLAS </w:t>
            </w:r>
            <w:r w:rsidRPr="00627F3B">
              <w:rPr>
                <w:b/>
              </w:rPr>
              <w:t>Polska Sp. z o.o.</w:t>
            </w:r>
          </w:p>
          <w:p w:rsidR="00B43E88" w:rsidRDefault="00B43E88" w:rsidP="006F69C5">
            <w:pPr>
              <w:pStyle w:val="Default"/>
            </w:pPr>
            <w:r w:rsidRPr="00627F3B">
              <w:t>ul. Nowa 49, 62-070 Palędzie</w:t>
            </w:r>
          </w:p>
          <w:p w:rsidR="00B43E88" w:rsidRPr="00FF26E7" w:rsidRDefault="00B43E88" w:rsidP="006F69C5">
            <w:pPr>
              <w:rPr>
                <w:b/>
                <w:highlight w:val="yellow"/>
              </w:rPr>
            </w:pPr>
          </w:p>
        </w:tc>
      </w:tr>
    </w:tbl>
    <w:p w:rsidR="00B43E88" w:rsidRDefault="00B43E88" w:rsidP="00B43E88">
      <w:pPr>
        <w:ind w:left="360"/>
        <w:rPr>
          <w:sz w:val="16"/>
          <w:szCs w:val="16"/>
        </w:rPr>
      </w:pPr>
    </w:p>
    <w:p w:rsidR="00B43E88" w:rsidRDefault="00B43E88" w:rsidP="00B43E88">
      <w:r w:rsidRPr="00B4662D">
        <w:rPr>
          <w:b/>
          <w:u w:val="single"/>
        </w:rPr>
        <w:lastRenderedPageBreak/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WZ.</w:t>
      </w:r>
    </w:p>
    <w:p w:rsidR="00B43E88" w:rsidRPr="00B01E9B" w:rsidRDefault="00B43E88" w:rsidP="00B43E88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B43E88" w:rsidRDefault="00B43E88" w:rsidP="00B43E88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B43E88" w:rsidRPr="00B4662D" w:rsidRDefault="00B43E88" w:rsidP="00B43E88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17"/>
        <w:gridCol w:w="830"/>
        <w:gridCol w:w="1660"/>
        <w:gridCol w:w="796"/>
      </w:tblGrid>
      <w:tr w:rsidR="00B43E88" w:rsidRPr="00EE0E3A" w:rsidTr="006F69C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43E88" w:rsidRPr="0027566F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98077F">
              <w:rPr>
                <w:b/>
              </w:rPr>
              <w:t>III część Budowa drogi gminnej nr 181015N na odcinku droga powiatowa nr 1246N - Mikołajki (granica gminy)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439" w:type="pct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B43E88" w:rsidRPr="002068A8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pStyle w:val="Default"/>
              <w:rPr>
                <w:b/>
              </w:rPr>
            </w:pPr>
            <w:r w:rsidRPr="00627F3B">
              <w:rPr>
                <w:b/>
              </w:rPr>
              <w:t>C</w:t>
            </w:r>
            <w:r>
              <w:rPr>
                <w:b/>
              </w:rPr>
              <w:t xml:space="preserve">OLAS </w:t>
            </w:r>
            <w:r w:rsidRPr="00627F3B">
              <w:rPr>
                <w:b/>
              </w:rPr>
              <w:t>Polska Sp. z o.o.</w:t>
            </w:r>
          </w:p>
          <w:p w:rsidR="00B43E88" w:rsidRDefault="00B43E88" w:rsidP="006F69C5">
            <w:pPr>
              <w:pStyle w:val="Default"/>
            </w:pPr>
            <w:r w:rsidRPr="00627F3B">
              <w:t>ul. Nowa 49, 62-070 Palędzie</w:t>
            </w:r>
          </w:p>
          <w:p w:rsidR="00B43E88" w:rsidRPr="00AA3B59" w:rsidRDefault="00B43E88" w:rsidP="006F69C5">
            <w:pPr>
              <w:rPr>
                <w:b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B43E88" w:rsidRPr="002068A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43E88" w:rsidRPr="002068A8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Pr="006845AE" w:rsidRDefault="00B43E88" w:rsidP="006F69C5">
            <w:pPr>
              <w:pStyle w:val="Default"/>
              <w:rPr>
                <w:b/>
              </w:rPr>
            </w:pPr>
            <w:r w:rsidRPr="006845AE">
              <w:rPr>
                <w:b/>
              </w:rPr>
              <w:t>FHU KAMBRUK Wojciech Laskowski</w:t>
            </w:r>
          </w:p>
          <w:p w:rsidR="00B43E88" w:rsidRPr="006845AE" w:rsidRDefault="00B43E88" w:rsidP="006F69C5">
            <w:pPr>
              <w:pStyle w:val="Default"/>
            </w:pPr>
            <w:r w:rsidRPr="006845AE">
              <w:t>Stradomno 17a,</w:t>
            </w:r>
          </w:p>
          <w:p w:rsidR="00B43E88" w:rsidRPr="00AA3B59" w:rsidRDefault="00B43E88" w:rsidP="006F69C5">
            <w:pPr>
              <w:rPr>
                <w:b/>
              </w:rPr>
            </w:pPr>
            <w:r w:rsidRPr="006845AE">
              <w:t>14-200 Iław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57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B43E88" w:rsidRPr="002068A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7,00</w:t>
            </w:r>
          </w:p>
        </w:tc>
      </w:tr>
      <w:tr w:rsidR="00B43E88" w:rsidRPr="002068A8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>
              <w:rPr>
                <w:b/>
              </w:rPr>
              <w:t>Przedsiębiorstwo Drogowo Budowalne Sp. Z o.o.</w:t>
            </w:r>
          </w:p>
          <w:p w:rsidR="00B43E88" w:rsidRPr="006845AE" w:rsidRDefault="00B43E88" w:rsidP="006F69C5">
            <w:pPr>
              <w:pStyle w:val="Default"/>
              <w:rPr>
                <w:b/>
              </w:rPr>
            </w:pPr>
            <w:r>
              <w:rPr>
                <w:rFonts w:ascii="CIDFont+F2" w:hAnsi="CIDFont+F2" w:cs="CIDFont+F2"/>
              </w:rPr>
              <w:t>ul. Długa 27, 87-300 Brodnic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57,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7,60</w:t>
            </w:r>
          </w:p>
        </w:tc>
      </w:tr>
      <w:tr w:rsidR="00B43E88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 w:rsidRPr="006845AE">
              <w:rPr>
                <w:b/>
              </w:rPr>
              <w:t>Przedsiębiorstwo Budowy Dróg i Mostów Sp. z o.o.</w:t>
            </w:r>
          </w:p>
          <w:p w:rsidR="00B43E88" w:rsidRPr="004B3754" w:rsidRDefault="00B43E88" w:rsidP="006F69C5">
            <w:pPr>
              <w:rPr>
                <w:b/>
                <w:sz w:val="22"/>
              </w:rPr>
            </w:pPr>
            <w:r w:rsidRPr="006845AE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ul. Kolejowa 28, 05-300 Mińsk Mazowieck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48,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88,60</w:t>
            </w:r>
          </w:p>
        </w:tc>
      </w:tr>
      <w:tr w:rsidR="00B43E88" w:rsidTr="006F69C5">
        <w:tc>
          <w:tcPr>
            <w:tcW w:w="419" w:type="pct"/>
            <w:shd w:val="clear" w:color="auto" w:fill="auto"/>
            <w:vAlign w:val="center"/>
          </w:tcPr>
          <w:p w:rsidR="00B43E88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 w:rsidRPr="006845AE">
              <w:rPr>
                <w:b/>
              </w:rPr>
              <w:t xml:space="preserve">Przedsiębiorstwo Wielobranżowe „ZIEJA” Ryszard </w:t>
            </w:r>
            <w:proofErr w:type="spellStart"/>
            <w:r w:rsidRPr="006845AE">
              <w:rPr>
                <w:b/>
              </w:rPr>
              <w:t>Zieja</w:t>
            </w:r>
            <w:proofErr w:type="spellEnd"/>
          </w:p>
          <w:p w:rsidR="00B43E88" w:rsidRDefault="00B43E88" w:rsidP="006F6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Fabryczna 9, 18-400 Łomża</w:t>
            </w:r>
          </w:p>
          <w:p w:rsidR="00B43E88" w:rsidRPr="00E37BB8" w:rsidRDefault="00B43E88" w:rsidP="006F69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ARTNER: Przedsiębiorstwo Robót Drogowych Wojciech </w:t>
            </w:r>
            <w:proofErr w:type="spellStart"/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Zieja</w:t>
            </w:r>
            <w:proofErr w:type="spellEnd"/>
          </w:p>
          <w:p w:rsidR="00B43E88" w:rsidRPr="004B3754" w:rsidRDefault="00B43E88" w:rsidP="006F69C5">
            <w:pPr>
              <w:rPr>
                <w:b/>
                <w:sz w:val="22"/>
              </w:rPr>
            </w:pPr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Adres: ul. 1 Dywizji 2, 14-100 Ostród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52,8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2,80</w:t>
            </w:r>
          </w:p>
        </w:tc>
      </w:tr>
    </w:tbl>
    <w:p w:rsidR="00B43E88" w:rsidRDefault="00B43E88" w:rsidP="00B43E88">
      <w:pPr>
        <w:pStyle w:val="Akapitzlist"/>
        <w:ind w:left="360"/>
        <w:jc w:val="both"/>
      </w:pPr>
    </w:p>
    <w:p w:rsidR="00B43E88" w:rsidRDefault="00B43E88" w:rsidP="00B43E88">
      <w:pPr>
        <w:pStyle w:val="Akapitzlist"/>
        <w:ind w:left="360"/>
        <w:jc w:val="both"/>
      </w:pPr>
    </w:p>
    <w:p w:rsidR="00B43E88" w:rsidRDefault="00B43E88" w:rsidP="00B43E88">
      <w:pPr>
        <w:jc w:val="both"/>
      </w:pPr>
    </w:p>
    <w:p w:rsidR="00B43E88" w:rsidRDefault="00B43E88" w:rsidP="00B43E88">
      <w:pPr>
        <w:jc w:val="both"/>
      </w:pPr>
    </w:p>
    <w:p w:rsidR="00B43E88" w:rsidRDefault="00B43E88" w:rsidP="00B43E88">
      <w:pPr>
        <w:jc w:val="both"/>
      </w:pPr>
    </w:p>
    <w:p w:rsidR="00B43E88" w:rsidRDefault="00B43E88" w:rsidP="00B43E88">
      <w:pPr>
        <w:jc w:val="both"/>
      </w:pPr>
    </w:p>
    <w:p w:rsidR="00B43E88" w:rsidRDefault="00B43E88" w:rsidP="00B43E88">
      <w:pPr>
        <w:jc w:val="both"/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B43E88" w:rsidRPr="00C75BE9" w:rsidTr="006F69C5">
        <w:trPr>
          <w:cantSplit/>
          <w:trHeight w:val="285"/>
        </w:trPr>
        <w:tc>
          <w:tcPr>
            <w:tcW w:w="851" w:type="dxa"/>
            <w:vAlign w:val="center"/>
          </w:tcPr>
          <w:p w:rsidR="00B43E88" w:rsidRPr="00083CCC" w:rsidRDefault="00B43E88" w:rsidP="006F69C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B43E88" w:rsidRPr="00FF26E7" w:rsidRDefault="00B43E88" w:rsidP="006F69C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B43E88" w:rsidRPr="00325C57" w:rsidTr="006F69C5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B43E88" w:rsidRPr="009E5E8E" w:rsidRDefault="00B43E88" w:rsidP="006F69C5">
            <w:pPr>
              <w:pStyle w:val="Akapitzlist"/>
              <w:ind w:left="360"/>
              <w:jc w:val="center"/>
              <w:rPr>
                <w:b/>
                <w:bCs/>
                <w:i/>
                <w:color w:val="000000"/>
              </w:rPr>
            </w:pPr>
            <w:r w:rsidRPr="00555197">
              <w:rPr>
                <w:b/>
              </w:rPr>
              <w:t>I</w:t>
            </w:r>
            <w:r>
              <w:rPr>
                <w:b/>
              </w:rPr>
              <w:t>V</w:t>
            </w:r>
            <w:r w:rsidRPr="00555197">
              <w:rPr>
                <w:b/>
              </w:rPr>
              <w:t xml:space="preserve"> część </w:t>
            </w:r>
            <w:r w:rsidRPr="00555197">
              <w:rPr>
                <w:b/>
                <w:lang w:eastAsia="en-US"/>
              </w:rPr>
              <w:t xml:space="preserve">Rozbudowa drogi gminnej nr 181019N od skrzyżowania z drogą powiatową nr 1246N do granicy gminy w </w:t>
            </w:r>
            <w:proofErr w:type="spellStart"/>
            <w:r w:rsidRPr="00555197">
              <w:rPr>
                <w:b/>
                <w:lang w:eastAsia="en-US"/>
              </w:rPr>
              <w:t>msc</w:t>
            </w:r>
            <w:proofErr w:type="spellEnd"/>
            <w:r w:rsidRPr="00555197">
              <w:rPr>
                <w:b/>
                <w:lang w:eastAsia="en-US"/>
              </w:rPr>
              <w:t>. Nawra</w:t>
            </w:r>
          </w:p>
        </w:tc>
      </w:tr>
      <w:tr w:rsidR="00B43E88" w:rsidRPr="00325C57" w:rsidTr="006F69C5">
        <w:trPr>
          <w:cantSplit/>
          <w:trHeight w:val="545"/>
        </w:trPr>
        <w:tc>
          <w:tcPr>
            <w:tcW w:w="851" w:type="dxa"/>
            <w:vAlign w:val="center"/>
          </w:tcPr>
          <w:p w:rsidR="00B43E88" w:rsidRPr="00FF26E7" w:rsidRDefault="00B43E88" w:rsidP="006F69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21" w:type="dxa"/>
            <w:vAlign w:val="center"/>
          </w:tcPr>
          <w:p w:rsidR="00B43E88" w:rsidRDefault="00B43E88" w:rsidP="006F69C5">
            <w:pPr>
              <w:rPr>
                <w:b/>
              </w:rPr>
            </w:pPr>
            <w:r>
              <w:rPr>
                <w:b/>
              </w:rPr>
              <w:t>Przedsiębiorstwo Drogowo Budowalne Sp. Z o.o.</w:t>
            </w:r>
          </w:p>
          <w:p w:rsidR="00B43E88" w:rsidRPr="00FF26E7" w:rsidRDefault="00B43E88" w:rsidP="006F69C5">
            <w:pPr>
              <w:pStyle w:val="Default"/>
              <w:rPr>
                <w:b/>
                <w:highlight w:val="yellow"/>
              </w:rPr>
            </w:pPr>
            <w:r>
              <w:rPr>
                <w:rFonts w:ascii="CIDFont+F2" w:hAnsi="CIDFont+F2" w:cs="CIDFont+F2"/>
              </w:rPr>
              <w:t>ul. Długa 27, 87-300 Brodnica</w:t>
            </w:r>
          </w:p>
        </w:tc>
      </w:tr>
    </w:tbl>
    <w:p w:rsidR="00B43E88" w:rsidRDefault="00B43E88" w:rsidP="00B43E88">
      <w:pPr>
        <w:ind w:left="360"/>
        <w:rPr>
          <w:sz w:val="16"/>
          <w:szCs w:val="16"/>
        </w:rPr>
      </w:pPr>
    </w:p>
    <w:p w:rsidR="00B43E88" w:rsidRDefault="00B43E88" w:rsidP="00B43E88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WZ.</w:t>
      </w:r>
    </w:p>
    <w:p w:rsidR="00B43E88" w:rsidRPr="00B01E9B" w:rsidRDefault="00B43E88" w:rsidP="00B43E88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B43E88" w:rsidRDefault="00B43E88" w:rsidP="00B43E88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B43E88" w:rsidRDefault="00B43E88" w:rsidP="00B43E88">
      <w:pPr>
        <w:rPr>
          <w:b/>
          <w:u w:val="single"/>
        </w:rPr>
      </w:pPr>
    </w:p>
    <w:p w:rsidR="00B43E88" w:rsidRDefault="00B43E88" w:rsidP="00B43E88">
      <w:pPr>
        <w:rPr>
          <w:b/>
          <w:u w:val="single"/>
        </w:rPr>
      </w:pPr>
    </w:p>
    <w:p w:rsidR="00B43E88" w:rsidRPr="00B4662D" w:rsidRDefault="00B43E88" w:rsidP="00B43E88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17"/>
        <w:gridCol w:w="830"/>
        <w:gridCol w:w="1660"/>
        <w:gridCol w:w="796"/>
      </w:tblGrid>
      <w:tr w:rsidR="00B43E88" w:rsidRPr="00EE0E3A" w:rsidTr="006F69C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43E88" w:rsidRPr="0027566F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555197">
              <w:rPr>
                <w:b/>
              </w:rPr>
              <w:t>I</w:t>
            </w:r>
            <w:r>
              <w:rPr>
                <w:b/>
              </w:rPr>
              <w:t>V</w:t>
            </w:r>
            <w:r w:rsidRPr="00555197">
              <w:rPr>
                <w:b/>
              </w:rPr>
              <w:t xml:space="preserve"> część </w:t>
            </w:r>
            <w:r w:rsidRPr="00555197">
              <w:rPr>
                <w:b/>
                <w:lang w:eastAsia="en-US"/>
              </w:rPr>
              <w:t xml:space="preserve">Rozbudowa drogi gminnej nr 181019N od skrzyżowania z drogą powiatową nr 1246N do granicy gminy w </w:t>
            </w:r>
            <w:proofErr w:type="spellStart"/>
            <w:r w:rsidRPr="00555197">
              <w:rPr>
                <w:b/>
                <w:lang w:eastAsia="en-US"/>
              </w:rPr>
              <w:t>msc</w:t>
            </w:r>
            <w:proofErr w:type="spellEnd"/>
            <w:r w:rsidRPr="00555197">
              <w:rPr>
                <w:b/>
                <w:lang w:eastAsia="en-US"/>
              </w:rPr>
              <w:t>. Nawra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439" w:type="pct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pStyle w:val="Default"/>
              <w:rPr>
                <w:b/>
              </w:rPr>
            </w:pPr>
            <w:r w:rsidRPr="00627F3B">
              <w:rPr>
                <w:b/>
              </w:rPr>
              <w:t>C</w:t>
            </w:r>
            <w:r>
              <w:rPr>
                <w:b/>
              </w:rPr>
              <w:t xml:space="preserve">OLAS </w:t>
            </w:r>
            <w:r w:rsidRPr="00627F3B">
              <w:rPr>
                <w:b/>
              </w:rPr>
              <w:t>Polska Sp. z o.o.</w:t>
            </w:r>
          </w:p>
          <w:p w:rsidR="00B43E88" w:rsidRDefault="00B43E88" w:rsidP="006F69C5">
            <w:pPr>
              <w:pStyle w:val="Default"/>
            </w:pPr>
            <w:r w:rsidRPr="00627F3B">
              <w:t>ul. Nowa 49, 62-070 Palędzie</w:t>
            </w:r>
          </w:p>
          <w:p w:rsidR="00B43E88" w:rsidRPr="00AA3B59" w:rsidRDefault="00B43E88" w:rsidP="006F69C5">
            <w:pPr>
              <w:rPr>
                <w:b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58,8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B43E88" w:rsidRPr="002068A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8,80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>
              <w:rPr>
                <w:b/>
              </w:rPr>
              <w:t>Przedsiębiorstwo Drogowo Budowalne Sp. Z o.o.</w:t>
            </w:r>
          </w:p>
          <w:p w:rsidR="00B43E88" w:rsidRPr="00AA3B59" w:rsidRDefault="00B43E88" w:rsidP="006F69C5">
            <w:pPr>
              <w:rPr>
                <w:b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ul. Długa 27, 87-300 Brodnic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B43E88" w:rsidRPr="002068A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 w:rsidRPr="006845AE">
              <w:rPr>
                <w:b/>
              </w:rPr>
              <w:t>Przedsiębiorstwo Budowy Dróg i Mostów Sp. z o.o.</w:t>
            </w:r>
          </w:p>
          <w:p w:rsidR="00B43E88" w:rsidRPr="004B3754" w:rsidRDefault="00B43E88" w:rsidP="006F69C5">
            <w:pPr>
              <w:rPr>
                <w:b/>
                <w:sz w:val="22"/>
              </w:rPr>
            </w:pPr>
            <w:r w:rsidRPr="006845AE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ul. Kolejowa 28, 05-300 Mińsk Mazowieck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51,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1,60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 w:rsidRPr="006845AE">
              <w:rPr>
                <w:b/>
              </w:rPr>
              <w:t>DROGOMEX Sp. z o.o.</w:t>
            </w:r>
          </w:p>
          <w:p w:rsidR="00B43E88" w:rsidRPr="004B3754" w:rsidRDefault="00B43E88" w:rsidP="006F69C5">
            <w:pPr>
              <w:rPr>
                <w:b/>
                <w:sz w:val="22"/>
              </w:rPr>
            </w:pPr>
            <w:r>
              <w:t>u</w:t>
            </w:r>
            <w:r w:rsidRPr="006845AE">
              <w:t>l. Stefana Bryły 4, 05-800 Pruszków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57,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7,60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Default="00B43E88" w:rsidP="006F69C5">
            <w:pPr>
              <w:rPr>
                <w:b/>
              </w:rPr>
            </w:pPr>
            <w:r w:rsidRPr="006845AE">
              <w:rPr>
                <w:b/>
              </w:rPr>
              <w:t xml:space="preserve">Przedsiębiorstwo Wielobranżowe „ZIEJA” Ryszard </w:t>
            </w:r>
            <w:proofErr w:type="spellStart"/>
            <w:r w:rsidRPr="006845AE">
              <w:rPr>
                <w:b/>
              </w:rPr>
              <w:t>Zieja</w:t>
            </w:r>
            <w:proofErr w:type="spellEnd"/>
          </w:p>
          <w:p w:rsidR="00B43E88" w:rsidRDefault="00B43E88" w:rsidP="006F6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Fabryczna 9, 18-400 Łomża</w:t>
            </w:r>
          </w:p>
          <w:p w:rsidR="00B43E88" w:rsidRPr="00E37BB8" w:rsidRDefault="00B43E88" w:rsidP="006F69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ARTNER: Przedsiębiorstwo Robót Drogowych Wojciech </w:t>
            </w:r>
            <w:proofErr w:type="spellStart"/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Zieja</w:t>
            </w:r>
            <w:proofErr w:type="spellEnd"/>
          </w:p>
          <w:p w:rsidR="00B43E88" w:rsidRPr="004B3754" w:rsidRDefault="00B43E88" w:rsidP="006F69C5">
            <w:pPr>
              <w:rPr>
                <w:b/>
                <w:sz w:val="22"/>
              </w:rPr>
            </w:pPr>
            <w:r w:rsidRPr="00E37BB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Adres: ul. 1 Dywizji 2, 14-100 Ostród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B43E88" w:rsidP="006F69C5">
            <w:pPr>
              <w:jc w:val="right"/>
            </w:pPr>
            <w:r>
              <w:t>59,4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99,40</w:t>
            </w:r>
          </w:p>
        </w:tc>
      </w:tr>
    </w:tbl>
    <w:p w:rsidR="00B43E88" w:rsidRDefault="00B43E88" w:rsidP="00B43E88">
      <w:pPr>
        <w:pStyle w:val="Akapitzlist"/>
        <w:ind w:left="360"/>
        <w:jc w:val="both"/>
      </w:pPr>
    </w:p>
    <w:p w:rsidR="00AF1630" w:rsidRDefault="00AF1630" w:rsidP="00BE200E">
      <w:pPr>
        <w:pStyle w:val="Akapitzlist"/>
        <w:ind w:left="360"/>
        <w:jc w:val="both"/>
        <w:rPr>
          <w:sz w:val="22"/>
          <w:szCs w:val="22"/>
        </w:rPr>
      </w:pPr>
    </w:p>
    <w:p w:rsidR="008958BF" w:rsidRPr="00C20C5D" w:rsidRDefault="008958BF" w:rsidP="00BE200E">
      <w:pPr>
        <w:pStyle w:val="Akapitzlist"/>
        <w:ind w:left="360"/>
        <w:jc w:val="both"/>
        <w:rPr>
          <w:sz w:val="22"/>
          <w:szCs w:val="22"/>
        </w:rPr>
      </w:pPr>
      <w:r w:rsidRPr="00C20C5D">
        <w:rPr>
          <w:sz w:val="22"/>
          <w:szCs w:val="22"/>
        </w:rPr>
        <w:t>Ponadto Zamawiający informuje o nieustanowieniu dynamicznego systemu zakupów w ramach przedmiotowego postępowania.</w:t>
      </w:r>
    </w:p>
    <w:p w:rsidR="00D67EC7" w:rsidRDefault="00D67EC7" w:rsidP="00BE200E">
      <w:pPr>
        <w:pStyle w:val="Akapitzlist"/>
        <w:ind w:left="4956"/>
        <w:jc w:val="both"/>
        <w:rPr>
          <w:b/>
        </w:rPr>
      </w:pPr>
    </w:p>
    <w:p w:rsidR="00D67EC7" w:rsidRPr="00D67EC7" w:rsidRDefault="00D67EC7" w:rsidP="00BE200E">
      <w:pPr>
        <w:pStyle w:val="Akapitzlist"/>
        <w:ind w:left="4956"/>
        <w:jc w:val="both"/>
        <w:rPr>
          <w:b/>
        </w:rPr>
      </w:pPr>
      <w:r w:rsidRPr="00D67EC7">
        <w:rPr>
          <w:b/>
        </w:rPr>
        <w:t>Przewodniczący Komisji</w:t>
      </w:r>
    </w:p>
    <w:p w:rsidR="00D67EC7" w:rsidRPr="00104DB5" w:rsidRDefault="00D67EC7" w:rsidP="00BE200E">
      <w:pPr>
        <w:pStyle w:val="Akapitzlist"/>
        <w:ind w:left="4956"/>
        <w:rPr>
          <w:b/>
        </w:rPr>
      </w:pPr>
      <w:r>
        <w:rPr>
          <w:b/>
        </w:rPr>
        <w:t xml:space="preserve">        </w:t>
      </w:r>
      <w:r w:rsidRPr="00D67EC7">
        <w:rPr>
          <w:b/>
        </w:rPr>
        <w:t>Przetargowej</w:t>
      </w:r>
    </w:p>
    <w:sectPr w:rsidR="00D67EC7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6C" w:rsidRDefault="00B21D6C" w:rsidP="00714674">
      <w:r>
        <w:separator/>
      </w:r>
    </w:p>
  </w:endnote>
  <w:endnote w:type="continuationSeparator" w:id="0">
    <w:p w:rsidR="00B21D6C" w:rsidRDefault="00B21D6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6C" w:rsidRDefault="00B21D6C" w:rsidP="00714674">
      <w:r>
        <w:separator/>
      </w:r>
    </w:p>
  </w:footnote>
  <w:footnote w:type="continuationSeparator" w:id="0">
    <w:p w:rsidR="00B21D6C" w:rsidRDefault="00B21D6C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 w15:restartNumberingAfterBreak="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 w15:restartNumberingAfterBreak="0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8" w15:restartNumberingAfterBreak="0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4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13"/>
  </w:num>
  <w:num w:numId="3">
    <w:abstractNumId w:val="3"/>
  </w:num>
  <w:num w:numId="4">
    <w:abstractNumId w:val="57"/>
  </w:num>
  <w:num w:numId="5">
    <w:abstractNumId w:val="56"/>
  </w:num>
  <w:num w:numId="6">
    <w:abstractNumId w:val="28"/>
  </w:num>
  <w:num w:numId="7">
    <w:abstractNumId w:val="47"/>
  </w:num>
  <w:num w:numId="8">
    <w:abstractNumId w:val="34"/>
  </w:num>
  <w:num w:numId="9">
    <w:abstractNumId w:val="16"/>
  </w:num>
  <w:num w:numId="10">
    <w:abstractNumId w:val="32"/>
  </w:num>
  <w:num w:numId="11">
    <w:abstractNumId w:val="54"/>
  </w:num>
  <w:num w:numId="12">
    <w:abstractNumId w:val="53"/>
  </w:num>
  <w:num w:numId="13">
    <w:abstractNumId w:val="14"/>
  </w:num>
  <w:num w:numId="14">
    <w:abstractNumId w:val="27"/>
  </w:num>
  <w:num w:numId="15">
    <w:abstractNumId w:val="25"/>
  </w:num>
  <w:num w:numId="16">
    <w:abstractNumId w:val="58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3"/>
  </w:num>
  <w:num w:numId="27">
    <w:abstractNumId w:val="39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5"/>
  </w:num>
  <w:num w:numId="35">
    <w:abstractNumId w:val="15"/>
  </w:num>
  <w:num w:numId="36">
    <w:abstractNumId w:val="33"/>
  </w:num>
  <w:num w:numId="37">
    <w:abstractNumId w:val="41"/>
  </w:num>
  <w:num w:numId="38">
    <w:abstractNumId w:val="8"/>
  </w:num>
  <w:num w:numId="39">
    <w:abstractNumId w:val="20"/>
  </w:num>
  <w:num w:numId="40">
    <w:abstractNumId w:val="46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0203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7FA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25F31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A96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499"/>
    <w:rsid w:val="003C04A2"/>
    <w:rsid w:val="003C0F5F"/>
    <w:rsid w:val="003C1AB7"/>
    <w:rsid w:val="003C5CDC"/>
    <w:rsid w:val="003C61E6"/>
    <w:rsid w:val="003C6FAC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3DE1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5E89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3FD0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07C71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958BF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E5E8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0FBF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4921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3B59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630"/>
    <w:rsid w:val="00AF1C71"/>
    <w:rsid w:val="00AF2706"/>
    <w:rsid w:val="00AF3B7E"/>
    <w:rsid w:val="00AF50D1"/>
    <w:rsid w:val="00B0451A"/>
    <w:rsid w:val="00B06C77"/>
    <w:rsid w:val="00B070E0"/>
    <w:rsid w:val="00B13EF9"/>
    <w:rsid w:val="00B21D6C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E88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38E2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200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27AA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67EC7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597B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0D3A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D7A43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6D299B"/>
  <w15:docId w15:val="{78E64884-6CC4-4310-A7AC-67D3F872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customStyle="1" w:styleId="Default">
    <w:name w:val="Default"/>
    <w:rsid w:val="001A020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2BF-75AB-4AA8-AE80-2E55CE1F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2</cp:revision>
  <cp:lastPrinted>2018-02-02T12:29:00Z</cp:lastPrinted>
  <dcterms:created xsi:type="dcterms:W3CDTF">2021-05-17T07:18:00Z</dcterms:created>
  <dcterms:modified xsi:type="dcterms:W3CDTF">2021-05-17T07:18:00Z</dcterms:modified>
</cp:coreProperties>
</file>